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0162" w14:textId="5E1A30F4" w:rsidR="00600332" w:rsidRPr="00D332CE" w:rsidRDefault="00AE22C7" w:rsidP="00600332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D332CE">
        <w:rPr>
          <w:rFonts w:cstheme="minorHAnsi"/>
          <w:b/>
          <w:bCs/>
          <w:color w:val="767171" w:themeColor="background2" w:themeShade="80"/>
          <w:sz w:val="32"/>
          <w:szCs w:val="32"/>
        </w:rPr>
        <w:t>F</w:t>
      </w:r>
      <w:r w:rsidR="00600332" w:rsidRPr="00D332CE">
        <w:rPr>
          <w:rFonts w:cstheme="minorHAnsi"/>
          <w:b/>
          <w:bCs/>
          <w:color w:val="767171" w:themeColor="background2" w:themeShade="80"/>
          <w:sz w:val="32"/>
          <w:szCs w:val="32"/>
        </w:rPr>
        <w:t>loSet</w:t>
      </w:r>
      <w:r w:rsidR="00B67CF4" w:rsidRPr="00B67CF4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584A0D" w:rsidRPr="00852EB6">
        <w:rPr>
          <w:rFonts w:cstheme="minorHAnsi"/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80</w:t>
      </w:r>
    </w:p>
    <w:p w14:paraId="34BF2034" w14:textId="77777777" w:rsidR="00710C7B" w:rsidRPr="000E61FE" w:rsidRDefault="00710C7B" w:rsidP="002B087B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5BF43C2E" w14:textId="285438FF" w:rsidR="00710C7B" w:rsidRPr="000E61FE" w:rsidRDefault="00710C7B" w:rsidP="00710C7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Specification Text PICV Assembly</w:t>
      </w:r>
    </w:p>
    <w:p w14:paraId="43B59D6F" w14:textId="77777777" w:rsidR="00710C7B" w:rsidRPr="000E61FE" w:rsidRDefault="00710C7B" w:rsidP="00710C7B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2965744E" w14:textId="09D36B67" w:rsidR="00710C7B" w:rsidRPr="000E61FE" w:rsidRDefault="00710C7B" w:rsidP="00710C7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PN2</w:t>
      </w:r>
      <w:r w:rsidR="00BE2BD8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0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rated, forged DZR </w:t>
      </w:r>
      <w:proofErr w:type="spellStart"/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B67CF4" w:rsidRPr="00B67CF4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B6061C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80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, suitable for heating and cooling applications with water temperatures from 0°C to 1</w:t>
      </w:r>
      <w:r w:rsidR="005D5746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1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0°C. </w:t>
      </w:r>
    </w:p>
    <w:p w14:paraId="342BAB07" w14:textId="77777777" w:rsidR="00710C7B" w:rsidRPr="000E61FE" w:rsidRDefault="00710C7B" w:rsidP="00710C7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0A4D0B74" w14:textId="50D4E628" w:rsidR="00710C7B" w:rsidRPr="000E61FE" w:rsidRDefault="00710C7B" w:rsidP="00710C7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Assembly to include the </w:t>
      </w:r>
      <w:proofErr w:type="spellStart"/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 </w:t>
      </w:r>
      <w:r w:rsidR="007E06A3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with extended handles 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incl. full isolation, on </w:t>
      </w:r>
      <w:r w:rsidR="003A292F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8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0mm centres</w:t>
      </w:r>
      <w:r w:rsidR="00A10B71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;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proofErr w:type="spellStart"/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flow venturi metering station for extra low to high flow rates</w:t>
      </w:r>
      <w:r w:rsidR="00277C55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and </w:t>
      </w:r>
      <w:proofErr w:type="spellStart"/>
      <w:r w:rsidR="00277C55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277C55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VC strainer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1B1E75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(optional) 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in the flow branch</w:t>
      </w:r>
      <w:r w:rsidR="00A10B71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; </w:t>
      </w:r>
      <w:proofErr w:type="spellStart"/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Green Pressure Independent Control Valve suitable for low flow rates from 0.00</w:t>
      </w:r>
      <w:r w:rsidR="004E1CFD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5</w:t>
      </w:r>
      <w:r w:rsidR="00E23438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l/s in the return branch, flushing, drain &amp; test points in the flow and return branches and </w:t>
      </w:r>
      <w:proofErr w:type="spellStart"/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elf-calibrating full stroke IP54-rated Electric Actuator, either modulating or raise lower. </w:t>
      </w:r>
    </w:p>
    <w:p w14:paraId="48BD27CC" w14:textId="77777777" w:rsidR="00710C7B" w:rsidRPr="000E61FE" w:rsidRDefault="00710C7B" w:rsidP="00710C7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1BACA1F7" w14:textId="57248664" w:rsidR="00710C7B" w:rsidRPr="000E61FE" w:rsidRDefault="00710C7B" w:rsidP="00710C7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>Valve assembly must be</w:t>
      </w:r>
      <w:r w:rsidR="004E1CFD"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upplied</w:t>
      </w:r>
      <w:r w:rsidRPr="000E61F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labelled with the correct terminal unit reference, duty, flow rate, insert ID, setting, metering station ID &amp; signal and QR code link to technical documentation. </w:t>
      </w:r>
    </w:p>
    <w:p w14:paraId="1A6C724C" w14:textId="77777777" w:rsidR="00710C7B" w:rsidRPr="000E61FE" w:rsidRDefault="00710C7B" w:rsidP="002B087B">
      <w:pPr>
        <w:rPr>
          <w:rFonts w:cstheme="minorHAnsi"/>
          <w:color w:val="767171" w:themeColor="background2" w:themeShade="80"/>
          <w:sz w:val="32"/>
          <w:szCs w:val="32"/>
        </w:rPr>
      </w:pPr>
    </w:p>
    <w:sectPr w:rsidR="00710C7B" w:rsidRPr="000E61FE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3CFA" w14:textId="77777777" w:rsidR="00CE1E41" w:rsidRDefault="00CE1E41" w:rsidP="00925829">
      <w:r>
        <w:separator/>
      </w:r>
    </w:p>
  </w:endnote>
  <w:endnote w:type="continuationSeparator" w:id="0">
    <w:p w14:paraId="712E3741" w14:textId="77777777" w:rsidR="00CE1E41" w:rsidRDefault="00CE1E41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E90A" w14:textId="77777777" w:rsidR="00CE1E41" w:rsidRDefault="00CE1E41" w:rsidP="00925829">
      <w:r>
        <w:separator/>
      </w:r>
    </w:p>
  </w:footnote>
  <w:footnote w:type="continuationSeparator" w:id="0">
    <w:p w14:paraId="7BF9FA75" w14:textId="77777777" w:rsidR="00CE1E41" w:rsidRDefault="00CE1E41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052">
    <w:abstractNumId w:val="3"/>
  </w:num>
  <w:num w:numId="2" w16cid:durableId="1065224925">
    <w:abstractNumId w:val="4"/>
  </w:num>
  <w:num w:numId="3" w16cid:durableId="304623905">
    <w:abstractNumId w:val="8"/>
  </w:num>
  <w:num w:numId="4" w16cid:durableId="1550846510">
    <w:abstractNumId w:val="5"/>
  </w:num>
  <w:num w:numId="5" w16cid:durableId="1685789232">
    <w:abstractNumId w:val="1"/>
  </w:num>
  <w:num w:numId="6" w16cid:durableId="815684333">
    <w:abstractNumId w:val="0"/>
  </w:num>
  <w:num w:numId="7" w16cid:durableId="1889605710">
    <w:abstractNumId w:val="7"/>
  </w:num>
  <w:num w:numId="8" w16cid:durableId="1512915232">
    <w:abstractNumId w:val="2"/>
  </w:num>
  <w:num w:numId="9" w16cid:durableId="1827814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E61FE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5092A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4592"/>
    <w:rsid w:val="00407D8D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96B"/>
    <w:rsid w:val="00486822"/>
    <w:rsid w:val="004B5006"/>
    <w:rsid w:val="004B58C9"/>
    <w:rsid w:val="004D05A9"/>
    <w:rsid w:val="004D088B"/>
    <w:rsid w:val="004E1CFD"/>
    <w:rsid w:val="004F1174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3677C"/>
    <w:rsid w:val="00544AC3"/>
    <w:rsid w:val="00561789"/>
    <w:rsid w:val="005807B5"/>
    <w:rsid w:val="00584A0D"/>
    <w:rsid w:val="0059483D"/>
    <w:rsid w:val="0059699E"/>
    <w:rsid w:val="00596F81"/>
    <w:rsid w:val="005A5A1B"/>
    <w:rsid w:val="005C38A7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52EB6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A1FFC"/>
    <w:rsid w:val="008A3395"/>
    <w:rsid w:val="008A547B"/>
    <w:rsid w:val="008A76A9"/>
    <w:rsid w:val="008C1065"/>
    <w:rsid w:val="008D0D9A"/>
    <w:rsid w:val="008E1C53"/>
    <w:rsid w:val="008E3609"/>
    <w:rsid w:val="008E5F34"/>
    <w:rsid w:val="008E7E84"/>
    <w:rsid w:val="008F4CFE"/>
    <w:rsid w:val="00901264"/>
    <w:rsid w:val="009028CB"/>
    <w:rsid w:val="009048AE"/>
    <w:rsid w:val="009109ED"/>
    <w:rsid w:val="00914B29"/>
    <w:rsid w:val="00915896"/>
    <w:rsid w:val="00925829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57F9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67CF4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1672C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1E41"/>
    <w:rsid w:val="00CE3223"/>
    <w:rsid w:val="00CE35E3"/>
    <w:rsid w:val="00CE4908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32CE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47907</_dlc_DocId>
    <_dlc_DocIdUrl xmlns="c59c64e3-da5b-45a0-8053-20fdca0f4e44">
      <Url>https://flocontrolltd1.sharepoint.com/sites/FC/_layouts/15/DocIdRedir.aspx?ID=FDMSSUQFX7H6-1598136506-47907</Url>
      <Description>FDMSSUQFX7H6-1598136506-479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customXml/itemProps3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8</cp:revision>
  <cp:lastPrinted>2021-06-17T16:02:00Z</cp:lastPrinted>
  <dcterms:created xsi:type="dcterms:W3CDTF">2021-07-09T14:11:00Z</dcterms:created>
  <dcterms:modified xsi:type="dcterms:W3CDTF">2022-04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46e603e0-3b39-405b-a815-2be4b1267012</vt:lpwstr>
  </property>
</Properties>
</file>